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F9A3F" w14:textId="34D794D5" w:rsidR="003D69DF" w:rsidRDefault="00B7752B" w:rsidP="003D69DF">
      <w:pPr>
        <w:pStyle w:val="1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5C3FB2F" wp14:editId="7D93C9AB">
            <wp:simplePos x="0" y="0"/>
            <wp:positionH relativeFrom="margin">
              <wp:align>left</wp:align>
            </wp:positionH>
            <wp:positionV relativeFrom="paragraph">
              <wp:posOffset>675060</wp:posOffset>
            </wp:positionV>
            <wp:extent cx="704524" cy="246490"/>
            <wp:effectExtent l="0" t="0" r="635" b="1270"/>
            <wp:wrapNone/>
            <wp:docPr id="1" name="图片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24" cy="24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69DF" w:rsidRPr="003D69DF">
        <w:rPr>
          <w:rFonts w:hint="eastAsia"/>
        </w:rPr>
        <w:t>声明</w:t>
      </w:r>
    </w:p>
    <w:p w14:paraId="78C965D1" w14:textId="688E7C33" w:rsidR="00B7752B" w:rsidRPr="00B91369" w:rsidRDefault="00B91369" w:rsidP="00B7752B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</w:t>
      </w:r>
      <w:r w:rsidR="00B7752B" w:rsidRPr="00B91369">
        <w:rPr>
          <w:rFonts w:ascii="微软雅黑" w:eastAsia="微软雅黑" w:hAnsi="微软雅黑" w:hint="eastAsia"/>
        </w:rPr>
        <w:t>本插件内的文件使用</w:t>
      </w:r>
      <w:r w:rsidR="005823E8">
        <w:fldChar w:fldCharType="begin"/>
      </w:r>
      <w:r w:rsidR="005823E8">
        <w:instrText xml:space="preserve"> HYPERLINK "https://creativecommons.org/licenses/by-nc-sa/4.0/deed.zh" </w:instrText>
      </w:r>
      <w:r w:rsidR="005823E8">
        <w:fldChar w:fldCharType="separate"/>
      </w:r>
      <w:r w:rsidR="00B7752B" w:rsidRPr="00B91369">
        <w:rPr>
          <w:rStyle w:val="a4"/>
          <w:rFonts w:ascii="微软雅黑" w:eastAsia="微软雅黑" w:hAnsi="微软雅黑" w:cs="Segoe UI"/>
          <w:shd w:val="clear" w:color="auto" w:fill="FFFFFF"/>
        </w:rPr>
        <w:t>署名-非商业性使用-相同方式共享 4.0 国际 (CC BY-NC-SA 4.0)</w:t>
      </w:r>
      <w:r w:rsidR="005823E8">
        <w:rPr>
          <w:rStyle w:val="a4"/>
          <w:rFonts w:ascii="微软雅黑" w:eastAsia="微软雅黑" w:hAnsi="微软雅黑" w:cs="Segoe UI"/>
          <w:shd w:val="clear" w:color="auto" w:fill="FFFFFF"/>
        </w:rPr>
        <w:fldChar w:fldCharType="end"/>
      </w:r>
      <w:r w:rsidR="00B7752B" w:rsidRPr="00B91369">
        <w:rPr>
          <w:rFonts w:ascii="微软雅黑" w:eastAsia="微软雅黑" w:hAnsi="微软雅黑" w:cs="Segoe UI"/>
          <w:color w:val="24292F"/>
          <w:shd w:val="clear" w:color="auto" w:fill="FFFFFF"/>
        </w:rPr>
        <w:t> 协议开源，</w:t>
      </w:r>
      <w:proofErr w:type="gramStart"/>
      <w:r w:rsidR="00B7752B" w:rsidRPr="00B91369">
        <w:rPr>
          <w:rFonts w:ascii="微软雅黑" w:eastAsia="微软雅黑" w:hAnsi="微软雅黑" w:cs="Segoe UI"/>
          <w:color w:val="24292F"/>
          <w:shd w:val="clear" w:color="auto" w:fill="FFFFFF"/>
        </w:rPr>
        <w:t>您仅能</w:t>
      </w:r>
      <w:proofErr w:type="gramEnd"/>
      <w:r w:rsidR="00B7752B" w:rsidRPr="00B91369">
        <w:rPr>
          <w:rFonts w:ascii="微软雅黑" w:eastAsia="微软雅黑" w:hAnsi="微软雅黑" w:cs="Segoe UI"/>
          <w:color w:val="24292F"/>
          <w:shd w:val="clear" w:color="auto" w:fill="FFFFFF"/>
        </w:rPr>
        <w:t>在符合此协议的规定条件下使用这些文件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（例如</w:t>
      </w:r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通过录制视频、截取图片、文本等方式转载或</w:t>
      </w:r>
      <w:proofErr w:type="gramStart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更改此</w:t>
      </w:r>
      <w:proofErr w:type="gramEnd"/>
      <w:r w:rsidR="00EA48D7">
        <w:rPr>
          <w:rFonts w:ascii="微软雅黑" w:eastAsia="微软雅黑" w:hAnsi="微软雅黑" w:cs="Segoe UI" w:hint="eastAsia"/>
          <w:color w:val="24292F"/>
          <w:shd w:val="clear" w:color="auto" w:fill="FFFFFF"/>
        </w:rPr>
        <w:t>插件内的翻译内容，需要标注原译者。</w:t>
      </w:r>
      <w:r w:rsidR="00D94EFC">
        <w:rPr>
          <w:rFonts w:ascii="微软雅黑" w:eastAsia="微软雅黑" w:hAnsi="微软雅黑" w:cs="Segoe UI" w:hint="eastAsia"/>
          <w:color w:val="24292F"/>
          <w:shd w:val="clear" w:color="auto" w:fill="FFFFFF"/>
        </w:rPr>
        <w:t>）</w:t>
      </w:r>
    </w:p>
    <w:p w14:paraId="265C6B5F" w14:textId="04E24DA5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由于本插件涉及到更改游戏文件，可能会有封号风险，本项目及其贡献者均与</w:t>
      </w:r>
      <w:proofErr w:type="spellStart"/>
      <w:r w:rsidRPr="00B91369">
        <w:rPr>
          <w:rFonts w:ascii="微软雅黑" w:eastAsia="微软雅黑" w:hAnsi="微软雅黑"/>
        </w:rPr>
        <w:t>cygames</w:t>
      </w:r>
      <w:proofErr w:type="spellEnd"/>
      <w:r w:rsidRPr="00B91369">
        <w:rPr>
          <w:rFonts w:ascii="微软雅黑" w:eastAsia="微软雅黑" w:hAnsi="微软雅黑"/>
        </w:rPr>
        <w:t>无关并且不对使用该项目造成封号负责!</w:t>
      </w:r>
    </w:p>
    <w:p w14:paraId="428FE850" w14:textId="78AFDBBD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本汉化插件完全免费，若您付费购买</w:t>
      </w:r>
      <w:r w:rsidR="006E59A9" w:rsidRPr="00B91369">
        <w:rPr>
          <w:rFonts w:ascii="微软雅黑" w:eastAsia="微软雅黑" w:hAnsi="微软雅黑" w:hint="eastAsia"/>
        </w:rPr>
        <w:t>了</w:t>
      </w:r>
      <w:r w:rsidRPr="00B91369">
        <w:rPr>
          <w:rFonts w:ascii="微软雅黑" w:eastAsia="微软雅黑" w:hAnsi="微软雅黑" w:hint="eastAsia"/>
        </w:rPr>
        <w:t>此</w:t>
      </w:r>
      <w:proofErr w:type="gramStart"/>
      <w:r w:rsidRPr="00B91369">
        <w:rPr>
          <w:rFonts w:ascii="微软雅黑" w:eastAsia="微软雅黑" w:hAnsi="微软雅黑" w:hint="eastAsia"/>
        </w:rPr>
        <w:t>插件请</w:t>
      </w:r>
      <w:proofErr w:type="gramEnd"/>
      <w:r w:rsidRPr="00B91369">
        <w:rPr>
          <w:rFonts w:ascii="微软雅黑" w:eastAsia="微软雅黑" w:hAnsi="微软雅黑" w:hint="eastAsia"/>
        </w:rPr>
        <w:t>立刻举报店家。</w:t>
      </w:r>
    </w:p>
    <w:p w14:paraId="2A8070F9" w14:textId="1000E824" w:rsidR="00B96135" w:rsidRPr="00B91369" w:rsidRDefault="00B96135" w:rsidP="006E59A9">
      <w:pPr>
        <w:pStyle w:val="a3"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根据我国《计算机软件保护条例》第十七条规定：“为了学习和研究软件内含的设计思想和原理，通过安装、显示、传输或者存储软件等方式使用软件的，可以不经软件著作权人许可，不向其支付报酬。”您需知晓本</w:t>
      </w:r>
      <w:proofErr w:type="gramStart"/>
      <w:r w:rsidRPr="00B91369">
        <w:rPr>
          <w:rFonts w:ascii="微软雅黑" w:eastAsia="微软雅黑" w:hAnsi="微软雅黑" w:hint="eastAsia"/>
        </w:rPr>
        <w:t>插件仅</w:t>
      </w:r>
      <w:proofErr w:type="gramEnd"/>
      <w:r w:rsidRPr="00B91369">
        <w:rPr>
          <w:rFonts w:ascii="微软雅黑" w:eastAsia="微软雅黑" w:hAnsi="微软雅黑" w:hint="eastAsia"/>
        </w:rPr>
        <w:t>供用户交流学习与研究使用，用户本人下载后不能用作商业或非法用途，需在</w:t>
      </w:r>
      <w:r w:rsidRPr="00B91369">
        <w:rPr>
          <w:rFonts w:ascii="微软雅黑" w:eastAsia="微软雅黑" w:hAnsi="微软雅黑"/>
        </w:rPr>
        <w:t>24小时之内删除，否则后果均由用户承担责任。</w:t>
      </w:r>
    </w:p>
    <w:p w14:paraId="64BDD134" w14:textId="55AC1DD5" w:rsidR="00B96135" w:rsidRPr="00B91369" w:rsidRDefault="00B96135" w:rsidP="00B91369">
      <w:pPr>
        <w:jc w:val="left"/>
        <w:rPr>
          <w:rFonts w:ascii="微软雅黑" w:eastAsia="微软雅黑" w:hAnsi="微软雅黑"/>
        </w:rPr>
      </w:pPr>
      <w:r w:rsidRPr="00B91369">
        <w:rPr>
          <w:rFonts w:ascii="微软雅黑" w:eastAsia="微软雅黑" w:hAnsi="微软雅黑" w:hint="eastAsia"/>
        </w:rPr>
        <w:t>您可在</w:t>
      </w:r>
      <w:hyperlink r:id="rId10" w:history="1">
        <w:r w:rsidRPr="00B91369">
          <w:rPr>
            <w:rStyle w:val="a4"/>
            <w:rFonts w:ascii="微软雅黑" w:eastAsia="微软雅黑" w:hAnsi="微软雅黑"/>
          </w:rPr>
          <w:t>Gi</w:t>
        </w:r>
        <w:r w:rsidR="00C12F06" w:rsidRPr="00B91369">
          <w:rPr>
            <w:rStyle w:val="a4"/>
            <w:rFonts w:ascii="微软雅黑" w:eastAsia="微软雅黑" w:hAnsi="微软雅黑"/>
          </w:rPr>
          <w:t>thub</w:t>
        </w:r>
      </w:hyperlink>
      <w:r w:rsidRPr="00B91369">
        <w:rPr>
          <w:rFonts w:ascii="微软雅黑" w:eastAsia="微软雅黑" w:hAnsi="微软雅黑"/>
        </w:rPr>
        <w:t>、</w:t>
      </w:r>
      <w:r w:rsidR="005823E8">
        <w:fldChar w:fldCharType="begin"/>
      </w:r>
      <w:r w:rsidR="005823E8">
        <w:instrText xml:space="preserve"> HYPERLINK "htt</w:instrText>
      </w:r>
      <w:r w:rsidR="005823E8">
        <w:instrText xml:space="preserve">ps://www.bilibili.com/video/BV1vT4y1m7pE?share_source=copy_web" </w:instrText>
      </w:r>
      <w:r w:rsidR="005823E8">
        <w:fldChar w:fldCharType="separate"/>
      </w:r>
      <w:r w:rsidRPr="00B91369">
        <w:rPr>
          <w:rStyle w:val="a4"/>
          <w:rFonts w:ascii="微软雅黑" w:eastAsia="微软雅黑" w:hAnsi="微软雅黑"/>
        </w:rPr>
        <w:t>B站</w:t>
      </w:r>
      <w:r w:rsidR="005823E8">
        <w:rPr>
          <w:rStyle w:val="a4"/>
          <w:rFonts w:ascii="微软雅黑" w:eastAsia="微软雅黑" w:hAnsi="微软雅黑"/>
        </w:rPr>
        <w:fldChar w:fldCharType="end"/>
      </w:r>
      <w:r w:rsidR="00B91369" w:rsidRPr="00B91369">
        <w:rPr>
          <w:rStyle w:val="a4"/>
          <w:rFonts w:ascii="微软雅黑" w:eastAsia="微软雅黑" w:hAnsi="微软雅黑" w:hint="eastAsia"/>
          <w:color w:val="auto"/>
          <w:u w:val="none"/>
        </w:rPr>
        <w:t>、</w:t>
      </w:r>
      <w:hyperlink r:id="rId11" w:history="1">
        <w:r w:rsidR="00B91369" w:rsidRPr="00B91369">
          <w:rPr>
            <w:rStyle w:val="a4"/>
            <w:rFonts w:ascii="微软雅黑" w:eastAsia="微软雅黑" w:hAnsi="微软雅黑"/>
          </w:rPr>
          <w:t>交流QQ频道</w:t>
        </w:r>
      </w:hyperlink>
      <w:r w:rsidRPr="00B91369">
        <w:rPr>
          <w:rFonts w:ascii="微软雅黑" w:eastAsia="微软雅黑" w:hAnsi="微软雅黑"/>
        </w:rPr>
        <w:t>找到本插件的免费下载方式</w:t>
      </w:r>
    </w:p>
    <w:p w14:paraId="24249228" w14:textId="6FD0806C" w:rsidR="00B96135" w:rsidRDefault="00B91369" w:rsidP="003D69DF">
      <w:pPr>
        <w:jc w:val="left"/>
        <w:rPr>
          <w:rStyle w:val="a4"/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交流平台：</w:t>
      </w:r>
      <w:r w:rsidR="005823E8">
        <w:fldChar w:fldCharType="begin"/>
      </w:r>
      <w:r w:rsidR="005823E8">
        <w:instrText xml:space="preserve"> HYPERLINK "https://discord.gg/TBCSv5hU69" </w:instrText>
      </w:r>
      <w:r w:rsidR="005823E8">
        <w:fldChar w:fldCharType="separate"/>
      </w:r>
      <w:r w:rsidR="0062420B" w:rsidRPr="00B91369">
        <w:rPr>
          <w:rStyle w:val="a4"/>
          <w:rFonts w:ascii="微软雅黑" w:eastAsia="微软雅黑" w:hAnsi="微软雅黑" w:hint="eastAsia"/>
        </w:rPr>
        <w:t>D</w:t>
      </w:r>
      <w:r w:rsidR="0062420B" w:rsidRPr="00B91369">
        <w:rPr>
          <w:rStyle w:val="a4"/>
          <w:rFonts w:ascii="微软雅黑" w:eastAsia="微软雅黑" w:hAnsi="微软雅黑"/>
        </w:rPr>
        <w:t>iscord</w:t>
      </w:r>
      <w:r w:rsidR="005823E8">
        <w:rPr>
          <w:rStyle w:val="a4"/>
          <w:rFonts w:ascii="微软雅黑" w:eastAsia="微软雅黑" w:hAnsi="微软雅黑"/>
        </w:rPr>
        <w:fldChar w:fldCharType="end"/>
      </w:r>
    </w:p>
    <w:p w14:paraId="2CDBA420" w14:textId="013420E4" w:rsidR="003E09A2" w:rsidRDefault="003E09A2" w:rsidP="003D69DF">
      <w:pPr>
        <w:jc w:val="left"/>
        <w:rPr>
          <w:rStyle w:val="a4"/>
          <w:rFonts w:ascii="微软雅黑" w:eastAsia="微软雅黑" w:hAnsi="微软雅黑"/>
        </w:rPr>
      </w:pPr>
    </w:p>
    <w:p w14:paraId="47DE8652" w14:textId="2C680FDB" w:rsidR="003E09A2" w:rsidRPr="00B91369" w:rsidRDefault="003E09A2" w:rsidP="003D69DF">
      <w:pPr>
        <w:jc w:val="left"/>
        <w:rPr>
          <w:rFonts w:ascii="微软雅黑" w:eastAsia="微软雅黑" w:hAnsi="微软雅黑" w:hint="eastAsia"/>
        </w:rPr>
      </w:pPr>
      <w:hyperlink r:id="rId12" w:history="1">
        <w:r w:rsidRPr="003E09A2">
          <w:rPr>
            <w:rStyle w:val="a4"/>
            <w:rFonts w:ascii="微软雅黑" w:eastAsia="微软雅黑" w:hAnsi="微软雅黑"/>
          </w:rPr>
          <w:t>赞助</w:t>
        </w:r>
        <w:r>
          <w:rPr>
            <w:rStyle w:val="a4"/>
            <w:rFonts w:ascii="微软雅黑" w:eastAsia="微软雅黑" w:hAnsi="微软雅黑" w:hint="eastAsia"/>
          </w:rPr>
          <w:t>支持</w:t>
        </w:r>
        <w:r w:rsidRPr="003E09A2">
          <w:rPr>
            <w:rStyle w:val="a4"/>
            <w:rFonts w:ascii="微软雅黑" w:eastAsia="微软雅黑" w:hAnsi="微软雅黑"/>
          </w:rPr>
          <w:t>：</w:t>
        </w:r>
      </w:hyperlink>
      <w:r>
        <w:rPr>
          <w:rStyle w:val="a4"/>
          <w:rFonts w:ascii="微软雅黑" w:eastAsia="微软雅黑" w:hAnsi="微软雅黑" w:hint="eastAsia"/>
        </w:rPr>
        <w:t>爱发电</w:t>
      </w:r>
    </w:p>
    <w:p w14:paraId="2A07CA3F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一、安装：</w:t>
      </w:r>
    </w:p>
    <w:p w14:paraId="07E691D5" w14:textId="1B474D7D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1.将压缩包内的</w:t>
      </w:r>
      <w:r w:rsidR="00EC4914">
        <w:rPr>
          <w:rFonts w:ascii="微软雅黑" w:eastAsia="微软雅黑" w:hAnsi="微软雅黑" w:hint="eastAsia"/>
        </w:rPr>
        <w:t>所有文件及文件夹</w:t>
      </w:r>
      <w:r w:rsidRPr="003D69DF">
        <w:rPr>
          <w:rFonts w:ascii="微软雅黑" w:eastAsia="微软雅黑" w:hAnsi="微软雅黑"/>
        </w:rPr>
        <w:t>解压至游戏根目录（X:\Umamusume）【包含umamusume.exe文件的文件夹】。</w:t>
      </w:r>
    </w:p>
    <w:p w14:paraId="33753BAC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t>2.从DMM平台启动游戏。</w:t>
      </w:r>
    </w:p>
    <w:p w14:paraId="337EFE2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/>
        </w:rPr>
        <w:lastRenderedPageBreak/>
        <w:t>3.游戏时请勿关闭debug窗口。（可通过config文件中的</w:t>
      </w:r>
      <w:proofErr w:type="spellStart"/>
      <w:r w:rsidRPr="003D69DF">
        <w:rPr>
          <w:rFonts w:ascii="微软雅黑" w:eastAsia="微软雅黑" w:hAnsi="微软雅黑"/>
        </w:rPr>
        <w:t>enableConsole</w:t>
      </w:r>
      <w:proofErr w:type="spellEnd"/>
      <w:r w:rsidRPr="003D69DF">
        <w:rPr>
          <w:rFonts w:ascii="微软雅黑" w:eastAsia="微软雅黑" w:hAnsi="微软雅黑"/>
        </w:rPr>
        <w:t>命令关闭debug显示）</w:t>
      </w:r>
    </w:p>
    <w:p w14:paraId="29E97271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7BD82314" w14:textId="77777777" w:rsidR="00B96135" w:rsidRPr="003D69DF" w:rsidRDefault="00B96135" w:rsidP="006E59A9">
      <w:pPr>
        <w:pStyle w:val="1"/>
      </w:pPr>
      <w:r w:rsidRPr="003D69DF">
        <w:rPr>
          <w:rFonts w:hint="eastAsia"/>
        </w:rPr>
        <w:t>二、更新：</w:t>
      </w:r>
    </w:p>
    <w:p w14:paraId="2DC6A1CA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①：启动游戏后自动检测新版本，点击确定更新。</w:t>
      </w:r>
    </w:p>
    <w:p w14:paraId="13311F25" w14:textId="6AC8EED2" w:rsidR="00B96135" w:rsidRPr="003D69DF" w:rsidRDefault="00B96135" w:rsidP="003D69DF">
      <w:pPr>
        <w:jc w:val="left"/>
        <w:rPr>
          <w:rFonts w:ascii="微软雅黑" w:eastAsia="微软雅黑" w:hAnsi="微软雅黑"/>
        </w:rPr>
      </w:pPr>
      <w:r w:rsidRPr="003D69DF">
        <w:rPr>
          <w:rFonts w:ascii="微软雅黑" w:eastAsia="微软雅黑" w:hAnsi="微软雅黑" w:hint="eastAsia"/>
        </w:rPr>
        <w:t>方法②：前往：</w:t>
      </w:r>
      <w:hyperlink r:id="rId13" w:history="1">
        <w:r w:rsidR="00C12F06" w:rsidRPr="006E59A9">
          <w:rPr>
            <w:rStyle w:val="a4"/>
            <w:rFonts w:ascii="微软雅黑" w:eastAsia="微软雅黑" w:hAnsi="微软雅黑"/>
          </w:rPr>
          <w:t>Gi</w:t>
        </w:r>
        <w:r w:rsidR="00C12F06">
          <w:rPr>
            <w:rStyle w:val="a4"/>
            <w:rFonts w:ascii="微软雅黑" w:eastAsia="微软雅黑" w:hAnsi="微软雅黑"/>
          </w:rPr>
          <w:t>thub</w:t>
        </w:r>
      </w:hyperlink>
      <w:r w:rsidR="006E59A9">
        <w:rPr>
          <w:rFonts w:ascii="微软雅黑" w:eastAsia="微软雅黑" w:hAnsi="微软雅黑" w:hint="eastAsia"/>
        </w:rPr>
        <w:t>仓库</w:t>
      </w:r>
      <w:r w:rsidRPr="003D69DF">
        <w:rPr>
          <w:rFonts w:ascii="微软雅黑" w:eastAsia="微软雅黑" w:hAnsi="微软雅黑" w:hint="eastAsia"/>
        </w:rPr>
        <w:t>下载</w:t>
      </w:r>
      <w:r w:rsidR="00BD4B54">
        <w:rPr>
          <w:rFonts w:ascii="微软雅黑" w:eastAsia="微软雅黑" w:hAnsi="微软雅黑" w:hint="eastAsia"/>
        </w:rPr>
        <w:t>新release</w:t>
      </w:r>
      <w:r w:rsidRPr="003D69DF">
        <w:rPr>
          <w:rFonts w:ascii="微软雅黑" w:eastAsia="微软雅黑" w:hAnsi="微软雅黑" w:hint="eastAsia"/>
        </w:rPr>
        <w:t>或者直接从仓库下载相应的更新文件</w:t>
      </w:r>
    </w:p>
    <w:p w14:paraId="5E847DDF" w14:textId="77777777" w:rsidR="00B96135" w:rsidRPr="003D69DF" w:rsidRDefault="00B96135" w:rsidP="003D69DF">
      <w:pPr>
        <w:jc w:val="left"/>
        <w:rPr>
          <w:rFonts w:ascii="微软雅黑" w:eastAsia="微软雅黑" w:hAnsi="微软雅黑"/>
        </w:rPr>
      </w:pPr>
    </w:p>
    <w:p w14:paraId="1BDDAD07" w14:textId="5575B961" w:rsidR="00B96135" w:rsidRDefault="00B96135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  <w:r w:rsidRPr="006E59A9">
        <w:rPr>
          <w:rStyle w:val="10"/>
          <w:rFonts w:hint="eastAsia"/>
        </w:rPr>
        <w:t>三、设置：</w:t>
      </w:r>
      <w:proofErr w:type="spellStart"/>
      <w:r w:rsidRPr="006E59A9">
        <w:rPr>
          <w:rFonts w:ascii="微软雅黑" w:eastAsia="微软雅黑" w:hAnsi="微软雅黑"/>
          <w:b/>
          <w:bCs/>
          <w:color w:val="FF0000"/>
        </w:rPr>
        <w:t>config.json</w:t>
      </w:r>
      <w:proofErr w:type="spellEnd"/>
      <w:r w:rsidRPr="006E59A9">
        <w:rPr>
          <w:rFonts w:ascii="微软雅黑" w:eastAsia="微软雅黑" w:hAnsi="微软雅黑"/>
          <w:b/>
          <w:bCs/>
          <w:color w:val="FF0000"/>
        </w:rPr>
        <w:t>文件</w:t>
      </w:r>
    </w:p>
    <w:p w14:paraId="5E583F2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14:paraId="7A7C9C4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Conso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启用用来输出调试信息的控制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98538F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nableLogger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未覆盖的文本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E6893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umpStaticEntrie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需要上一条启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游戏启动时将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内硬编码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的文本条目输出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`dump.txt`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2B9D2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xFp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6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帧率限制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-1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游戏原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无限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&gt;0 =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锁定到特定帧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——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垂直同步已开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53909F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nlockSiz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允许游戏使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1080p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以上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840C52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iSca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定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缩放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D8B41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图片等资源替换包的路径（需要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nity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打包，一般情况下请不要改动此项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F81123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Fon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替换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true: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用系统默认字体或自定义字体替换；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：使用游戏原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A5D0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Path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null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extraAssetBundlePath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项设置的资源包内的字体路径：自定义字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3ADC9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izeOffse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-4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大小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-4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为减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4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2E512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Styl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体风格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正常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2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斜体，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3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粗斜体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EBD7A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ustomFontLinespacin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.05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文字行间距，基准值为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.0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BDDC8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placeAsse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开启图片等资源替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C1978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setLoadLog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是否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ebug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输出游戏资源调用情况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true/false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DF259A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Fullscree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als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在屏幕比例对应时自动设置为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(true/false)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5DB2860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16:9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并且横屏，将会在横屏播放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时全屏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24CD69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   -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如屏幕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9:16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将会在绝大多数情况下全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6594B1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neBreakHotKey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u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 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的热键。按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Ctrl` + 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的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切换。（若不需要可以直接删除此条命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06443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ChangeLineBreakMod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根据横竖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屏模式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切换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忽略换行符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模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739378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esolution_star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-1,-1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启动时的分辨率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[-1,-1]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为默认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ED6A3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spect_ratio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16.0,9.0]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设置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I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例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格式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: `array[w, h]`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（没有需求可以不填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091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icts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[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将会读取的字典列表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` 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相对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绝对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，可删除相应字典提取命令。例如删除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",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在游戏内显示角色名日文，不影响其他翻译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9C6DF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har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语音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B33617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DF542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messag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比赛实况</w:t>
      </w:r>
      <w:r w:rsidRPr="00506024">
        <w:rPr>
          <w:rFonts w:ascii="微软雅黑" w:eastAsia="微软雅黑" w:hAnsi="微软雅黑" w:cs="微软雅黑" w:hint="eastAsia"/>
          <w:color w:val="008200"/>
          <w:kern w:val="0"/>
          <w:sz w:val="18"/>
          <w:szCs w:val="18"/>
          <w:bdr w:val="none" w:sz="0" w:space="0" w:color="auto" w:frame="1"/>
        </w:rPr>
        <w:t>・</w:t>
      </w:r>
      <w:r w:rsidRPr="00506024">
        <w:rPr>
          <w:rFonts w:ascii="宋体" w:eastAsia="宋体" w:hAnsi="宋体" w:cs="宋体" w:hint="eastAsia"/>
          <w:color w:val="008200"/>
          <w:kern w:val="0"/>
          <w:sz w:val="18"/>
          <w:szCs w:val="18"/>
          <w:bdr w:val="none" w:sz="0" w:space="0" w:color="auto" w:frame="1"/>
        </w:rPr>
        <w:t>解说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26AA4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race_comm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实况解说文件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中版删掉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即可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15F8D0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9B255EE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main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主线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97662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um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角色个人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035B6B0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xtrastory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额外剧情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AE485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imitsumanga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漫画标题、小秘密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41A199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item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物品及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8552DA4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IV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LIVE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歌词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6C4E0B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card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支援卡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EDBB4C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name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374553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killcont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技能描述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6B5E9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event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育成事件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188DBD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esignati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训练员称号及赛马娘称号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二つ名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E025F0F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common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旧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(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简</w:t>
      </w:r>
      <w:proofErr w:type="gram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中版可</w:t>
      </w:r>
      <w:proofErr w:type="gram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删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)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C057C4B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ash_entries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杂项文本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7E2BC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],  </w:t>
      </w:r>
    </w:p>
    <w:p w14:paraId="586245A9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_dict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localized_data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static.json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static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字典文件的路径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D175277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autoUpdate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{  </w:t>
      </w:r>
    </w:p>
    <w:p w14:paraId="12C3728E" w14:textId="5A9DBADF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source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r w:rsid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仓库源（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ee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或</w:t>
      </w:r>
      <w:proofErr w:type="spellStart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github</w:t>
      </w:r>
      <w:proofErr w:type="spellEnd"/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）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0E6476" w14:textId="3FAADDFC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path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="00C12F06" w:rsidRPr="00C12F06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http://uma.chinosk6.cn/api/get_localify_latest_releases</w:t>
      </w:r>
      <w:r w:rsidRPr="0050602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/*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自动更新的抓取地址</w:t>
      </w:r>
      <w:r w:rsidRPr="0050602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*/</w:t>
      </w: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630E986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D7B6775" w14:textId="77777777" w:rsidR="00506024" w:rsidRPr="00506024" w:rsidRDefault="00506024" w:rsidP="0050602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50602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0559994" w14:textId="77777777" w:rsidR="00506024" w:rsidRPr="006E59A9" w:rsidRDefault="00506024" w:rsidP="003D69DF">
      <w:pPr>
        <w:jc w:val="left"/>
        <w:rPr>
          <w:rFonts w:ascii="微软雅黑" w:eastAsia="微软雅黑" w:hAnsi="微软雅黑"/>
          <w:b/>
          <w:bCs/>
          <w:color w:val="FF0000"/>
        </w:rPr>
      </w:pPr>
    </w:p>
    <w:sectPr w:rsidR="00506024" w:rsidRPr="006E59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02B6F" w14:textId="77777777" w:rsidR="005823E8" w:rsidRDefault="005823E8" w:rsidP="00C12F06">
      <w:r>
        <w:separator/>
      </w:r>
    </w:p>
  </w:endnote>
  <w:endnote w:type="continuationSeparator" w:id="0">
    <w:p w14:paraId="08B9B212" w14:textId="77777777" w:rsidR="005823E8" w:rsidRDefault="005823E8" w:rsidP="00C12F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35D8AE" w14:textId="77777777" w:rsidR="005823E8" w:rsidRDefault="005823E8" w:rsidP="00C12F06">
      <w:r>
        <w:separator/>
      </w:r>
    </w:p>
  </w:footnote>
  <w:footnote w:type="continuationSeparator" w:id="0">
    <w:p w14:paraId="030B564E" w14:textId="77777777" w:rsidR="005823E8" w:rsidRDefault="005823E8" w:rsidP="00C12F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EF1E91"/>
    <w:multiLevelType w:val="multilevel"/>
    <w:tmpl w:val="8A36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11A6775"/>
    <w:multiLevelType w:val="multilevel"/>
    <w:tmpl w:val="83BAD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06A5316"/>
    <w:multiLevelType w:val="hybridMultilevel"/>
    <w:tmpl w:val="B7DCF1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700087792">
    <w:abstractNumId w:val="0"/>
  </w:num>
  <w:num w:numId="2" w16cid:durableId="1477336484">
    <w:abstractNumId w:val="2"/>
  </w:num>
  <w:num w:numId="3" w16cid:durableId="9565961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EA1"/>
    <w:rsid w:val="00021EA1"/>
    <w:rsid w:val="00037A3B"/>
    <w:rsid w:val="002F22DF"/>
    <w:rsid w:val="00367D1B"/>
    <w:rsid w:val="003D69DF"/>
    <w:rsid w:val="003E09A2"/>
    <w:rsid w:val="00480E15"/>
    <w:rsid w:val="00506024"/>
    <w:rsid w:val="00534E31"/>
    <w:rsid w:val="005823E8"/>
    <w:rsid w:val="0062420B"/>
    <w:rsid w:val="006E59A9"/>
    <w:rsid w:val="00860287"/>
    <w:rsid w:val="00B7752B"/>
    <w:rsid w:val="00B91369"/>
    <w:rsid w:val="00B96135"/>
    <w:rsid w:val="00BD4B54"/>
    <w:rsid w:val="00C12F06"/>
    <w:rsid w:val="00D94EFC"/>
    <w:rsid w:val="00EA48D7"/>
    <w:rsid w:val="00EC49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4A818"/>
  <w15:chartTrackingRefBased/>
  <w15:docId w15:val="{6B384A48-DC4B-4F41-8CCE-BA9F32F8B5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69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ourceCode">
    <w:name w:val="Source Code"/>
    <w:basedOn w:val="a"/>
    <w:link w:val="SourceCode0"/>
    <w:qFormat/>
    <w:rsid w:val="00B96135"/>
    <w:pPr>
      <w:shd w:val="clear" w:color="auto" w:fill="D9D9D9" w:themeFill="background1" w:themeFillShade="D9"/>
      <w:contextualSpacing/>
    </w:pPr>
    <w:rPr>
      <w:rFonts w:ascii="Consolas" w:hAnsi="Consolas"/>
    </w:rPr>
  </w:style>
  <w:style w:type="character" w:customStyle="1" w:styleId="SourceCode0">
    <w:name w:val="Source Code 字符"/>
    <w:basedOn w:val="a0"/>
    <w:link w:val="SourceCode"/>
    <w:rsid w:val="00B96135"/>
    <w:rPr>
      <w:rFonts w:ascii="Consolas" w:hAnsi="Consolas"/>
      <w:shd w:val="clear" w:color="auto" w:fill="D9D9D9" w:themeFill="background1" w:themeFillShade="D9"/>
    </w:rPr>
  </w:style>
  <w:style w:type="character" w:customStyle="1" w:styleId="VerbatimChar">
    <w:name w:val="Verbatim Char"/>
    <w:basedOn w:val="a0"/>
    <w:qFormat/>
    <w:rsid w:val="00B96135"/>
    <w:rPr>
      <w:rFonts w:ascii="Consolas" w:hAnsi="Consolas"/>
    </w:rPr>
  </w:style>
  <w:style w:type="paragraph" w:customStyle="1" w:styleId="alt">
    <w:name w:val="alt"/>
    <w:basedOn w:val="a"/>
    <w:rsid w:val="003D69D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tring">
    <w:name w:val="string"/>
    <w:basedOn w:val="a0"/>
    <w:rsid w:val="003D69DF"/>
  </w:style>
  <w:style w:type="character" w:customStyle="1" w:styleId="keyword">
    <w:name w:val="keyword"/>
    <w:basedOn w:val="a0"/>
    <w:rsid w:val="003D69DF"/>
  </w:style>
  <w:style w:type="character" w:customStyle="1" w:styleId="comment">
    <w:name w:val="comment"/>
    <w:basedOn w:val="a0"/>
    <w:rsid w:val="003D69DF"/>
  </w:style>
  <w:style w:type="character" w:customStyle="1" w:styleId="10">
    <w:name w:val="标题 1 字符"/>
    <w:basedOn w:val="a0"/>
    <w:link w:val="1"/>
    <w:uiPriority w:val="9"/>
    <w:rsid w:val="003D69D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6E59A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E59A9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E59A9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C12F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C12F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C12F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C12F06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6242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57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reativecommons.org/licenses/by-nc-sa/4.0/deed.zh" TargetMode="External"/><Relationship Id="rId13" Type="http://schemas.openxmlformats.org/officeDocument/2006/relationships/hyperlink" Target="https://github.com/MinamiChiwa/Trainers-Legend-G/releas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fdian.net/@Trainers-Legend-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un.qq.com/qqweb/qunpro/share?_wv=3&amp;_wwv=128&amp;inviteCode=1olqdK&amp;from=246610&amp;biz=k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MinamiChiwa/Trainers-Legend-G/release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0F6F5-2225-476B-BEB4-94AEF446D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4</Pages>
  <Words>574</Words>
  <Characters>3275</Characters>
  <Application>Microsoft Office Word</Application>
  <DocSecurity>0</DocSecurity>
  <Lines>27</Lines>
  <Paragraphs>7</Paragraphs>
  <ScaleCrop>false</ScaleCrop>
  <Company/>
  <LinksUpToDate>false</LinksUpToDate>
  <CharactersWithSpaces>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mi Chiwa</dc:creator>
  <cp:keywords/>
  <dc:description/>
  <cp:lastModifiedBy>Minami Chiwa</cp:lastModifiedBy>
  <cp:revision>12</cp:revision>
  <dcterms:created xsi:type="dcterms:W3CDTF">2022-04-01T01:11:00Z</dcterms:created>
  <dcterms:modified xsi:type="dcterms:W3CDTF">2022-05-27T10:55:00Z</dcterms:modified>
</cp:coreProperties>
</file>